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3B08" w14:textId="77777777" w:rsidR="00155C84" w:rsidRPr="004631D7" w:rsidRDefault="00155C84" w:rsidP="005713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C68903" w14:textId="77777777" w:rsidR="00B62300" w:rsidRPr="004631D7" w:rsidRDefault="00764C81" w:rsidP="009033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31D7">
        <w:rPr>
          <w:rFonts w:asciiTheme="minorHAnsi" w:hAnsiTheme="minorHAnsi" w:cstheme="minorHAnsi"/>
          <w:b/>
          <w:sz w:val="28"/>
          <w:szCs w:val="28"/>
        </w:rPr>
        <w:t xml:space="preserve">SCHEDA </w:t>
      </w:r>
      <w:r w:rsidR="003C2074" w:rsidRPr="004631D7">
        <w:rPr>
          <w:rFonts w:asciiTheme="minorHAnsi" w:hAnsiTheme="minorHAnsi" w:cstheme="minorHAnsi"/>
          <w:b/>
          <w:sz w:val="28"/>
          <w:szCs w:val="28"/>
        </w:rPr>
        <w:t>PROGETTO</w:t>
      </w:r>
      <w:r w:rsidR="004524A5" w:rsidRPr="004631D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82E92C" w14:textId="77777777" w:rsidR="00346FE3" w:rsidRPr="004631D7" w:rsidRDefault="00346FE3" w:rsidP="009033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37EF7C" w14:textId="77777777" w:rsidR="00E6362E" w:rsidRPr="004631D7" w:rsidRDefault="00E6362E" w:rsidP="00AF03B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AF03B7" w:rsidRPr="004631D7" w14:paraId="6D830B44" w14:textId="77777777" w:rsidTr="00571313">
        <w:tc>
          <w:tcPr>
            <w:tcW w:w="3198" w:type="dxa"/>
          </w:tcPr>
          <w:p w14:paraId="30EB5239" w14:textId="77777777" w:rsidR="00AF03B7" w:rsidRPr="004631D7" w:rsidRDefault="00AF03B7" w:rsidP="00AF0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ANNO SCOLASTICO</w:t>
            </w:r>
          </w:p>
        </w:tc>
        <w:tc>
          <w:tcPr>
            <w:tcW w:w="6430" w:type="dxa"/>
          </w:tcPr>
          <w:p w14:paraId="4EBE16F1" w14:textId="77777777" w:rsidR="009033FA" w:rsidRPr="004631D7" w:rsidRDefault="009033FA" w:rsidP="00571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B7" w:rsidRPr="004631D7" w14:paraId="7DEF6180" w14:textId="77777777" w:rsidTr="00571313">
        <w:tc>
          <w:tcPr>
            <w:tcW w:w="3198" w:type="dxa"/>
          </w:tcPr>
          <w:p w14:paraId="5754293C" w14:textId="77777777" w:rsidR="00AF03B7" w:rsidRPr="004631D7" w:rsidRDefault="003C2074" w:rsidP="00AF0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DENOMINAZIONE PROGETTO</w:t>
            </w:r>
          </w:p>
        </w:tc>
        <w:tc>
          <w:tcPr>
            <w:tcW w:w="6430" w:type="dxa"/>
          </w:tcPr>
          <w:p w14:paraId="52BED49D" w14:textId="77777777" w:rsidR="00E6362E" w:rsidRPr="004631D7" w:rsidRDefault="00E6362E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1313" w:rsidRPr="004631D7" w14:paraId="62E1FAB8" w14:textId="77777777" w:rsidTr="00571313">
        <w:tc>
          <w:tcPr>
            <w:tcW w:w="3198" w:type="dxa"/>
          </w:tcPr>
          <w:p w14:paraId="637C5CDD" w14:textId="77777777" w:rsidR="00571313" w:rsidRPr="004631D7" w:rsidRDefault="00571313" w:rsidP="00AF0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DISCIPLINA COINVOLTA</w:t>
            </w:r>
          </w:p>
        </w:tc>
        <w:tc>
          <w:tcPr>
            <w:tcW w:w="6430" w:type="dxa"/>
          </w:tcPr>
          <w:p w14:paraId="350383BF" w14:textId="77777777" w:rsidR="00571313" w:rsidRPr="004631D7" w:rsidRDefault="00571313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03B7" w:rsidRPr="004631D7" w14:paraId="75597138" w14:textId="77777777" w:rsidTr="00571313">
        <w:tc>
          <w:tcPr>
            <w:tcW w:w="3198" w:type="dxa"/>
          </w:tcPr>
          <w:p w14:paraId="125C57DD" w14:textId="77777777" w:rsidR="00AF03B7" w:rsidRPr="004631D7" w:rsidRDefault="0098642E" w:rsidP="00304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TE </w:t>
            </w:r>
            <w:r w:rsidR="00764C81"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REFERENTE</w:t>
            </w:r>
          </w:p>
          <w:p w14:paraId="7BA365CA" w14:textId="77777777" w:rsidR="006A2233" w:rsidRPr="004631D7" w:rsidRDefault="006A2233" w:rsidP="003049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30" w:type="dxa"/>
          </w:tcPr>
          <w:p w14:paraId="4684F28A" w14:textId="77777777" w:rsidR="00E6362E" w:rsidRPr="004631D7" w:rsidRDefault="00E6362E" w:rsidP="008E57E1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33FA" w:rsidRPr="004631D7" w14:paraId="3C8D204B" w14:textId="77777777" w:rsidTr="00571313">
        <w:tc>
          <w:tcPr>
            <w:tcW w:w="3198" w:type="dxa"/>
          </w:tcPr>
          <w:p w14:paraId="0359706D" w14:textId="77777777" w:rsidR="009033FA" w:rsidRPr="004631D7" w:rsidRDefault="009033FA" w:rsidP="00320B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DESTINATARI</w:t>
            </w:r>
          </w:p>
          <w:p w14:paraId="193ABB79" w14:textId="77777777" w:rsidR="009033FA" w:rsidRPr="004631D7" w:rsidRDefault="009033FA" w:rsidP="00320B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30" w:type="dxa"/>
          </w:tcPr>
          <w:p w14:paraId="7D36DB6F" w14:textId="77777777" w:rsidR="009033FA" w:rsidRPr="004631D7" w:rsidRDefault="009033FA" w:rsidP="0057131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494A60" w:rsidRPr="004631D7" w14:paraId="09B1E040" w14:textId="77777777" w:rsidTr="00571313">
        <w:tc>
          <w:tcPr>
            <w:tcW w:w="3198" w:type="dxa"/>
          </w:tcPr>
          <w:p w14:paraId="0D1CB78A" w14:textId="77777777" w:rsidR="00494A60" w:rsidRPr="004631D7" w:rsidRDefault="003C2074" w:rsidP="00986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OBIETTIVI</w:t>
            </w:r>
          </w:p>
        </w:tc>
        <w:tc>
          <w:tcPr>
            <w:tcW w:w="6430" w:type="dxa"/>
          </w:tcPr>
          <w:p w14:paraId="21B9D7E4" w14:textId="77777777" w:rsidR="008E57E1" w:rsidRPr="004631D7" w:rsidRDefault="008E57E1" w:rsidP="008E57E1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  <w:sz w:val="21"/>
              </w:rPr>
            </w:pPr>
          </w:p>
          <w:p w14:paraId="719C067D" w14:textId="77777777" w:rsidR="00346FE3" w:rsidRPr="004631D7" w:rsidRDefault="00346FE3" w:rsidP="005713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A96" w:rsidRPr="004631D7" w14:paraId="2DDA1E1A" w14:textId="77777777" w:rsidTr="00571313">
        <w:tc>
          <w:tcPr>
            <w:tcW w:w="3198" w:type="dxa"/>
          </w:tcPr>
          <w:p w14:paraId="07F4AE07" w14:textId="77777777" w:rsidR="008E6A96" w:rsidRPr="004631D7" w:rsidRDefault="008E6A96" w:rsidP="008E6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IODO </w:t>
            </w:r>
            <w:r w:rsidR="003C2074"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DI ATTUAZIONE</w:t>
            </w:r>
            <w:r w:rsidR="009033FA"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DURATA PROGETTO</w:t>
            </w:r>
          </w:p>
        </w:tc>
        <w:tc>
          <w:tcPr>
            <w:tcW w:w="6430" w:type="dxa"/>
          </w:tcPr>
          <w:p w14:paraId="50C4ED8D" w14:textId="77777777" w:rsidR="00E6362E" w:rsidRPr="004631D7" w:rsidRDefault="00E6362E" w:rsidP="00571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6FE3" w:rsidRPr="004631D7" w14:paraId="1E3E1B16" w14:textId="77777777" w:rsidTr="00571313">
        <w:trPr>
          <w:trHeight w:val="983"/>
        </w:trPr>
        <w:tc>
          <w:tcPr>
            <w:tcW w:w="3198" w:type="dxa"/>
          </w:tcPr>
          <w:p w14:paraId="23C1AA28" w14:textId="77777777" w:rsidR="00346FE3" w:rsidRPr="004631D7" w:rsidRDefault="00571313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 MODULO (</w:t>
            </w:r>
            <w:r w:rsidRPr="004631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BSTRACT</w:t>
            </w: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430" w:type="dxa"/>
          </w:tcPr>
          <w:p w14:paraId="57A98AC9" w14:textId="77777777" w:rsidR="00346FE3" w:rsidRPr="004631D7" w:rsidRDefault="00346FE3" w:rsidP="008E57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313" w:rsidRPr="004631D7" w14:paraId="4B4667EF" w14:textId="77777777" w:rsidTr="00571313">
        <w:trPr>
          <w:trHeight w:val="983"/>
        </w:trPr>
        <w:tc>
          <w:tcPr>
            <w:tcW w:w="3198" w:type="dxa"/>
          </w:tcPr>
          <w:p w14:paraId="4FA1DB35" w14:textId="77777777" w:rsidR="00571313" w:rsidRPr="004631D7" w:rsidRDefault="00571313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>ATTIVITA’ PREVISTE E</w:t>
            </w:r>
          </w:p>
          <w:p w14:paraId="0F634D49" w14:textId="77777777" w:rsidR="00571313" w:rsidRPr="004631D7" w:rsidRDefault="00571313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ALITA’ DI SVILUPPO </w:t>
            </w:r>
          </w:p>
          <w:p w14:paraId="6F989281" w14:textId="77777777" w:rsidR="00571313" w:rsidRPr="004631D7" w:rsidRDefault="00571313" w:rsidP="00571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9466A" w14:textId="77777777" w:rsidR="00571313" w:rsidRPr="004631D7" w:rsidRDefault="00571313" w:rsidP="00AF0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30" w:type="dxa"/>
          </w:tcPr>
          <w:p w14:paraId="6F4F2B8B" w14:textId="77777777" w:rsidR="00571313" w:rsidRPr="004631D7" w:rsidRDefault="00571313" w:rsidP="008E57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0E2027" w14:textId="77777777" w:rsidR="00AF03B7" w:rsidRPr="004631D7" w:rsidRDefault="00AF03B7" w:rsidP="00AF03B7">
      <w:pPr>
        <w:rPr>
          <w:rFonts w:asciiTheme="minorHAnsi" w:hAnsiTheme="minorHAnsi" w:cstheme="minorHAnsi"/>
          <w:sz w:val="22"/>
          <w:szCs w:val="22"/>
        </w:rPr>
      </w:pPr>
    </w:p>
    <w:p w14:paraId="23F45A53" w14:textId="77777777" w:rsidR="00346FE3" w:rsidRPr="004631D7" w:rsidRDefault="003B1F62" w:rsidP="003B1F62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="Calibri" w:hAnsi="Calibri" w:cs="Calibri"/>
        </w:rPr>
        <w:t xml:space="preserve">Inviare la proposta progettuale all’indirizzo mail </w:t>
      </w:r>
      <w:hyperlink r:id="rId8" w:history="1">
        <w:r w:rsidRPr="00C873D4">
          <w:rPr>
            <w:rStyle w:val="Collegamentoipertestuale"/>
            <w:rFonts w:ascii="Calibri" w:hAnsi="Calibri" w:cs="Calibri"/>
          </w:rPr>
          <w:t>paic8aw00b@istruzione.it</w:t>
        </w:r>
      </w:hyperlink>
      <w:r>
        <w:rPr>
          <w:rFonts w:ascii="Calibri" w:hAnsi="Calibri" w:cs="Calibri"/>
        </w:rPr>
        <w:t xml:space="preserve"> entro il 25/03/2026</w:t>
      </w:r>
    </w:p>
    <w:sectPr w:rsidR="00346FE3" w:rsidRPr="004631D7" w:rsidSect="00155C84">
      <w:headerReference w:type="first" r:id="rId9"/>
      <w:footerReference w:type="first" r:id="rId10"/>
      <w:pgSz w:w="11906" w:h="16838"/>
      <w:pgMar w:top="1295" w:right="1134" w:bottom="1245" w:left="1134" w:header="5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8F69" w14:textId="77777777" w:rsidR="00190571" w:rsidRDefault="00190571">
      <w:r>
        <w:separator/>
      </w:r>
    </w:p>
  </w:endnote>
  <w:endnote w:type="continuationSeparator" w:id="0">
    <w:p w14:paraId="0D7861C0" w14:textId="77777777" w:rsidR="00190571" w:rsidRDefault="0019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B241C2-8B7B-4C3B-8E86-3B0EB63CA026}"/>
    <w:embedBold r:id="rId2" w:fontKey="{D597FC2A-9853-480B-B789-EB67743F117A}"/>
    <w:embedBoldItalic r:id="rId3" w:fontKey="{F4721485-EB66-4E15-8B51-9AD4F8B073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9DF6" w14:textId="77777777" w:rsidR="00155C84" w:rsidRDefault="00155C84" w:rsidP="00E503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1F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F4B497" w14:textId="77777777" w:rsidR="00155C84" w:rsidRDefault="00155C84" w:rsidP="00155C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F19E" w14:textId="77777777" w:rsidR="00190571" w:rsidRDefault="00190571">
      <w:r>
        <w:separator/>
      </w:r>
    </w:p>
  </w:footnote>
  <w:footnote w:type="continuationSeparator" w:id="0">
    <w:p w14:paraId="4F2ECE2D" w14:textId="77777777" w:rsidR="00190571" w:rsidRDefault="0019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2B7F" w14:textId="77777777" w:rsidR="004631D7" w:rsidRDefault="004631D7" w:rsidP="004631D7">
    <w:pPr>
      <w:pStyle w:val="NormaleWeb"/>
      <w:spacing w:before="0" w:after="0"/>
      <w:ind w:right="-710"/>
      <w:jc w:val="center"/>
      <w:rPr>
        <w:rFonts w:asciiTheme="minorHAnsi" w:hAnsiTheme="minorHAnsi" w:cstheme="minorHAnsi"/>
        <w:b/>
        <w:sz w:val="32"/>
        <w:szCs w:val="32"/>
      </w:rPr>
    </w:pPr>
    <w:r w:rsidRPr="004631D7">
      <w:rPr>
        <w:rFonts w:asciiTheme="minorHAnsi" w:hAnsiTheme="minorHAnsi" w:cstheme="minorHAnsi"/>
        <w:b/>
        <w:sz w:val="32"/>
        <w:szCs w:val="32"/>
      </w:rPr>
      <w:t xml:space="preserve">Presentazione proposte progettuali relative all’avviso Agenda Sud </w:t>
    </w:r>
  </w:p>
  <w:p w14:paraId="6F4662C7" w14:textId="77777777" w:rsidR="003B1F62" w:rsidRDefault="003B1F62" w:rsidP="004631D7">
    <w:pPr>
      <w:pStyle w:val="NormaleWeb"/>
      <w:spacing w:before="0" w:after="0"/>
      <w:ind w:right="-710"/>
      <w:jc w:val="center"/>
      <w:rPr>
        <w:rFonts w:asciiTheme="minorHAnsi" w:hAnsiTheme="minorHAnsi" w:cstheme="minorHAnsi"/>
        <w:b/>
        <w:sz w:val="32"/>
        <w:szCs w:val="32"/>
      </w:rPr>
    </w:pPr>
  </w:p>
  <w:p w14:paraId="7A485C9B" w14:textId="77777777" w:rsidR="003B1F62" w:rsidRPr="003B1F62" w:rsidRDefault="003B1F62" w:rsidP="003B1F62">
    <w:pPr>
      <w:pStyle w:val="NormaleWeb"/>
      <w:spacing w:before="0" w:after="0"/>
      <w:ind w:right="-710"/>
      <w:rPr>
        <w:rFonts w:asciiTheme="minorHAnsi" w:hAnsiTheme="minorHAnsi" w:cstheme="minorHAnsi"/>
        <w:b/>
      </w:rPr>
    </w:pPr>
    <w:r w:rsidRPr="003B1F62">
      <w:rPr>
        <w:rFonts w:asciiTheme="minorHAnsi" w:hAnsiTheme="minorHAnsi" w:cstheme="minorHAnsi"/>
        <w:b/>
      </w:rPr>
      <w:t>Azione: ESO4.</w:t>
    </w:r>
    <w:proofErr w:type="gramStart"/>
    <w:r w:rsidRPr="003B1F62">
      <w:rPr>
        <w:rFonts w:asciiTheme="minorHAnsi" w:hAnsiTheme="minorHAnsi" w:cstheme="minorHAnsi"/>
        <w:b/>
      </w:rPr>
      <w:t>6.A</w:t>
    </w:r>
    <w:proofErr w:type="gramEnd"/>
    <w:r w:rsidRPr="003B1F62">
      <w:rPr>
        <w:rFonts w:asciiTheme="minorHAnsi" w:hAnsiTheme="minorHAnsi" w:cstheme="minorHAnsi"/>
        <w:b/>
      </w:rPr>
      <w:t>1</w:t>
    </w:r>
  </w:p>
  <w:p w14:paraId="4515B14D" w14:textId="77777777" w:rsidR="003B1F62" w:rsidRPr="0031057D" w:rsidRDefault="003B1F62" w:rsidP="003B1F62">
    <w:pPr>
      <w:pStyle w:val="NormaleWeb"/>
      <w:spacing w:before="0" w:after="0"/>
      <w:jc w:val="both"/>
      <w:rPr>
        <w:rFonts w:asciiTheme="minorHAnsi" w:hAnsiTheme="minorHAnsi" w:cstheme="minorHAnsi"/>
      </w:rPr>
    </w:pPr>
    <w:r w:rsidRPr="0031057D">
      <w:rPr>
        <w:rFonts w:asciiTheme="minorHAnsi" w:hAnsiTheme="minorHAnsi" w:cstheme="minorHAnsi"/>
      </w:rPr>
      <w:t>Potenziamento delle competenze di base, comprese le competenze chiave di cittadinanza e le competenze di ambito spaziale e territoriale.</w:t>
    </w:r>
  </w:p>
  <w:p w14:paraId="6C3FAEB6" w14:textId="77777777" w:rsidR="003B1F62" w:rsidRPr="003B1F62" w:rsidRDefault="003B1F62" w:rsidP="003B1F62">
    <w:pPr>
      <w:pStyle w:val="NormaleWeb"/>
      <w:spacing w:before="0" w:after="0"/>
      <w:jc w:val="both"/>
      <w:rPr>
        <w:rFonts w:asciiTheme="minorHAnsi" w:hAnsiTheme="minorHAnsi" w:cstheme="minorHAnsi"/>
        <w:b/>
        <w:bCs/>
      </w:rPr>
    </w:pPr>
    <w:r w:rsidRPr="003B1F62">
      <w:rPr>
        <w:rFonts w:asciiTheme="minorHAnsi" w:hAnsiTheme="minorHAnsi" w:cstheme="minorHAnsi"/>
        <w:b/>
        <w:bCs/>
      </w:rPr>
      <w:t>Sottoazione: ESO4.</w:t>
    </w:r>
    <w:proofErr w:type="gramStart"/>
    <w:r w:rsidRPr="003B1F62">
      <w:rPr>
        <w:rFonts w:asciiTheme="minorHAnsi" w:hAnsiTheme="minorHAnsi" w:cstheme="minorHAnsi"/>
        <w:b/>
        <w:bCs/>
      </w:rPr>
      <w:t>6.A1.B</w:t>
    </w:r>
    <w:proofErr w:type="gramEnd"/>
  </w:p>
  <w:p w14:paraId="621E70DB" w14:textId="77777777" w:rsidR="003B1F62" w:rsidRPr="0031057D" w:rsidRDefault="003B1F62" w:rsidP="003B1F62">
    <w:pPr>
      <w:pStyle w:val="NormaleWeb"/>
      <w:spacing w:before="0" w:after="0"/>
      <w:jc w:val="both"/>
      <w:rPr>
        <w:rFonts w:asciiTheme="minorHAnsi" w:hAnsiTheme="minorHAnsi" w:cstheme="minorHAnsi"/>
      </w:rPr>
    </w:pPr>
    <w:r w:rsidRPr="0031057D">
      <w:rPr>
        <w:rFonts w:asciiTheme="minorHAnsi" w:hAnsiTheme="minorHAnsi" w:cstheme="minorHAnsi"/>
      </w:rPr>
      <w:t>Integrazione e potenziamento delle aree disciplinari di base (lingua italiana, lingue straniere, matematica, scienze, nuove tecnologie e nuovi linguaggi, ecc), di cittadinanza e di ambito spaziale e territoriale per il I ciclo</w:t>
    </w:r>
    <w:r>
      <w:rPr>
        <w:rFonts w:asciiTheme="minorHAnsi" w:hAnsiTheme="minorHAnsi" w:cstheme="minorHAnsi"/>
      </w:rPr>
      <w:t>.</w:t>
    </w:r>
  </w:p>
  <w:p w14:paraId="44DC5B66" w14:textId="77777777" w:rsidR="004631D7" w:rsidRDefault="004631D7" w:rsidP="003B1F62">
    <w:pPr>
      <w:pStyle w:val="NormaleWeb"/>
      <w:spacing w:before="0" w:after="0"/>
      <w:ind w:right="-7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C"/>
    <w:multiLevelType w:val="hybridMultilevel"/>
    <w:tmpl w:val="73CCC8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790"/>
    <w:multiLevelType w:val="hybridMultilevel"/>
    <w:tmpl w:val="E57ECA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758"/>
    <w:multiLevelType w:val="hybridMultilevel"/>
    <w:tmpl w:val="65889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5F73"/>
    <w:multiLevelType w:val="hybridMultilevel"/>
    <w:tmpl w:val="35F0CA62"/>
    <w:lvl w:ilvl="0" w:tplc="9B9091BE">
      <w:numFmt w:val="bullet"/>
      <w:lvlText w:val="o"/>
      <w:lvlJc w:val="left"/>
      <w:pPr>
        <w:ind w:left="1175" w:hanging="360"/>
      </w:pPr>
      <w:rPr>
        <w:rFonts w:ascii="Courier New" w:eastAsia="Courier New" w:hAnsi="Courier New" w:cs="Courier New" w:hint="default"/>
        <w:color w:val="0E223C"/>
        <w:w w:val="99"/>
        <w:sz w:val="16"/>
        <w:szCs w:val="16"/>
        <w:lang w:val="it-IT" w:eastAsia="it-IT" w:bidi="it-IT"/>
      </w:rPr>
    </w:lvl>
    <w:lvl w:ilvl="1" w:tplc="AE604A50">
      <w:numFmt w:val="bullet"/>
      <w:lvlText w:val="•"/>
      <w:lvlJc w:val="left"/>
      <w:pPr>
        <w:ind w:left="1806" w:hanging="360"/>
      </w:pPr>
      <w:rPr>
        <w:rFonts w:hint="default"/>
        <w:lang w:val="it-IT" w:eastAsia="it-IT" w:bidi="it-IT"/>
      </w:rPr>
    </w:lvl>
    <w:lvl w:ilvl="2" w:tplc="2CEA9C84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3" w:tplc="FC9469EC">
      <w:numFmt w:val="bullet"/>
      <w:lvlText w:val="•"/>
      <w:lvlJc w:val="left"/>
      <w:pPr>
        <w:ind w:left="3058" w:hanging="360"/>
      </w:pPr>
      <w:rPr>
        <w:rFonts w:hint="default"/>
        <w:lang w:val="it-IT" w:eastAsia="it-IT" w:bidi="it-IT"/>
      </w:rPr>
    </w:lvl>
    <w:lvl w:ilvl="4" w:tplc="D9B6C616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5" w:tplc="BC769908">
      <w:numFmt w:val="bullet"/>
      <w:lvlText w:val="•"/>
      <w:lvlJc w:val="left"/>
      <w:pPr>
        <w:ind w:left="4311" w:hanging="360"/>
      </w:pPr>
      <w:rPr>
        <w:rFonts w:hint="default"/>
        <w:lang w:val="it-IT" w:eastAsia="it-IT" w:bidi="it-IT"/>
      </w:rPr>
    </w:lvl>
    <w:lvl w:ilvl="6" w:tplc="57966F46">
      <w:numFmt w:val="bullet"/>
      <w:lvlText w:val="•"/>
      <w:lvlJc w:val="left"/>
      <w:pPr>
        <w:ind w:left="4937" w:hanging="360"/>
      </w:pPr>
      <w:rPr>
        <w:rFonts w:hint="default"/>
        <w:lang w:val="it-IT" w:eastAsia="it-IT" w:bidi="it-IT"/>
      </w:rPr>
    </w:lvl>
    <w:lvl w:ilvl="7" w:tplc="43BE2BBC">
      <w:numFmt w:val="bullet"/>
      <w:lvlText w:val="•"/>
      <w:lvlJc w:val="left"/>
      <w:pPr>
        <w:ind w:left="5564" w:hanging="360"/>
      </w:pPr>
      <w:rPr>
        <w:rFonts w:hint="default"/>
        <w:lang w:val="it-IT" w:eastAsia="it-IT" w:bidi="it-IT"/>
      </w:rPr>
    </w:lvl>
    <w:lvl w:ilvl="8" w:tplc="2EEEAB70">
      <w:numFmt w:val="bullet"/>
      <w:lvlText w:val="•"/>
      <w:lvlJc w:val="left"/>
      <w:pPr>
        <w:ind w:left="619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07B3E0F"/>
    <w:multiLevelType w:val="hybridMultilevel"/>
    <w:tmpl w:val="F3DA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5E98"/>
    <w:multiLevelType w:val="hybridMultilevel"/>
    <w:tmpl w:val="76A88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8DC"/>
    <w:multiLevelType w:val="hybridMultilevel"/>
    <w:tmpl w:val="45BC95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60C7"/>
    <w:multiLevelType w:val="hybridMultilevel"/>
    <w:tmpl w:val="0CD6E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72D8"/>
    <w:multiLevelType w:val="hybridMultilevel"/>
    <w:tmpl w:val="32C64F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531FA6"/>
    <w:multiLevelType w:val="hybridMultilevel"/>
    <w:tmpl w:val="CF046B16"/>
    <w:lvl w:ilvl="0" w:tplc="9C981918">
      <w:numFmt w:val="bullet"/>
      <w:lvlText w:val=""/>
      <w:lvlJc w:val="left"/>
      <w:pPr>
        <w:ind w:left="825" w:hanging="356"/>
      </w:pPr>
      <w:rPr>
        <w:rFonts w:ascii="Symbol" w:eastAsia="Symbol" w:hAnsi="Symbol" w:cs="Symbol" w:hint="default"/>
        <w:color w:val="0E223C"/>
        <w:w w:val="99"/>
        <w:sz w:val="16"/>
        <w:szCs w:val="16"/>
        <w:lang w:val="it-IT" w:eastAsia="it-IT" w:bidi="it-IT"/>
      </w:rPr>
    </w:lvl>
    <w:lvl w:ilvl="1" w:tplc="0D7CB2FC">
      <w:numFmt w:val="bullet"/>
      <w:lvlText w:val="•"/>
      <w:lvlJc w:val="left"/>
      <w:pPr>
        <w:ind w:left="1482" w:hanging="356"/>
      </w:pPr>
      <w:rPr>
        <w:rFonts w:hint="default"/>
        <w:lang w:val="it-IT" w:eastAsia="it-IT" w:bidi="it-IT"/>
      </w:rPr>
    </w:lvl>
    <w:lvl w:ilvl="2" w:tplc="FFCAA0C0">
      <w:numFmt w:val="bullet"/>
      <w:lvlText w:val="•"/>
      <w:lvlJc w:val="left"/>
      <w:pPr>
        <w:ind w:left="2144" w:hanging="356"/>
      </w:pPr>
      <w:rPr>
        <w:rFonts w:hint="default"/>
        <w:lang w:val="it-IT" w:eastAsia="it-IT" w:bidi="it-IT"/>
      </w:rPr>
    </w:lvl>
    <w:lvl w:ilvl="3" w:tplc="88AE0B00">
      <w:numFmt w:val="bullet"/>
      <w:lvlText w:val="•"/>
      <w:lvlJc w:val="left"/>
      <w:pPr>
        <w:ind w:left="2806" w:hanging="356"/>
      </w:pPr>
      <w:rPr>
        <w:rFonts w:hint="default"/>
        <w:lang w:val="it-IT" w:eastAsia="it-IT" w:bidi="it-IT"/>
      </w:rPr>
    </w:lvl>
    <w:lvl w:ilvl="4" w:tplc="46C8F60A">
      <w:numFmt w:val="bullet"/>
      <w:lvlText w:val="•"/>
      <w:lvlJc w:val="left"/>
      <w:pPr>
        <w:ind w:left="3469" w:hanging="356"/>
      </w:pPr>
      <w:rPr>
        <w:rFonts w:hint="default"/>
        <w:lang w:val="it-IT" w:eastAsia="it-IT" w:bidi="it-IT"/>
      </w:rPr>
    </w:lvl>
    <w:lvl w:ilvl="5" w:tplc="6E066178">
      <w:numFmt w:val="bullet"/>
      <w:lvlText w:val="•"/>
      <w:lvlJc w:val="left"/>
      <w:pPr>
        <w:ind w:left="4131" w:hanging="356"/>
      </w:pPr>
      <w:rPr>
        <w:rFonts w:hint="default"/>
        <w:lang w:val="it-IT" w:eastAsia="it-IT" w:bidi="it-IT"/>
      </w:rPr>
    </w:lvl>
    <w:lvl w:ilvl="6" w:tplc="A886BC24">
      <w:numFmt w:val="bullet"/>
      <w:lvlText w:val="•"/>
      <w:lvlJc w:val="left"/>
      <w:pPr>
        <w:ind w:left="4793" w:hanging="356"/>
      </w:pPr>
      <w:rPr>
        <w:rFonts w:hint="default"/>
        <w:lang w:val="it-IT" w:eastAsia="it-IT" w:bidi="it-IT"/>
      </w:rPr>
    </w:lvl>
    <w:lvl w:ilvl="7" w:tplc="2494C16A">
      <w:numFmt w:val="bullet"/>
      <w:lvlText w:val="•"/>
      <w:lvlJc w:val="left"/>
      <w:pPr>
        <w:ind w:left="5456" w:hanging="356"/>
      </w:pPr>
      <w:rPr>
        <w:rFonts w:hint="default"/>
        <w:lang w:val="it-IT" w:eastAsia="it-IT" w:bidi="it-IT"/>
      </w:rPr>
    </w:lvl>
    <w:lvl w:ilvl="8" w:tplc="A79ECA32">
      <w:numFmt w:val="bullet"/>
      <w:lvlText w:val="•"/>
      <w:lvlJc w:val="left"/>
      <w:pPr>
        <w:ind w:left="6118" w:hanging="356"/>
      </w:pPr>
      <w:rPr>
        <w:rFonts w:hint="default"/>
        <w:lang w:val="it-IT" w:eastAsia="it-IT" w:bidi="it-IT"/>
      </w:rPr>
    </w:lvl>
  </w:abstractNum>
  <w:abstractNum w:abstractNumId="10" w15:restartNumberingAfterBreak="0">
    <w:nsid w:val="47DE40E6"/>
    <w:multiLevelType w:val="hybridMultilevel"/>
    <w:tmpl w:val="3EF0DFB6"/>
    <w:lvl w:ilvl="0" w:tplc="385A5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C2869A3"/>
    <w:multiLevelType w:val="hybridMultilevel"/>
    <w:tmpl w:val="A58A26B2"/>
    <w:lvl w:ilvl="0" w:tplc="F3D4C0C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E223C"/>
        <w:w w:val="99"/>
        <w:sz w:val="16"/>
        <w:szCs w:val="16"/>
        <w:lang w:val="it-IT" w:eastAsia="it-IT" w:bidi="it-IT"/>
      </w:rPr>
    </w:lvl>
    <w:lvl w:ilvl="1" w:tplc="EA821E78">
      <w:numFmt w:val="bullet"/>
      <w:lvlText w:val="•"/>
      <w:lvlJc w:val="left"/>
      <w:pPr>
        <w:ind w:left="1482" w:hanging="360"/>
      </w:pPr>
      <w:rPr>
        <w:rFonts w:hint="default"/>
        <w:lang w:val="it-IT" w:eastAsia="it-IT" w:bidi="it-IT"/>
      </w:rPr>
    </w:lvl>
    <w:lvl w:ilvl="2" w:tplc="5C48C41A">
      <w:numFmt w:val="bullet"/>
      <w:lvlText w:val="•"/>
      <w:lvlJc w:val="left"/>
      <w:pPr>
        <w:ind w:left="2144" w:hanging="360"/>
      </w:pPr>
      <w:rPr>
        <w:rFonts w:hint="default"/>
        <w:lang w:val="it-IT" w:eastAsia="it-IT" w:bidi="it-IT"/>
      </w:rPr>
    </w:lvl>
    <w:lvl w:ilvl="3" w:tplc="CC1E11C4">
      <w:numFmt w:val="bullet"/>
      <w:lvlText w:val="•"/>
      <w:lvlJc w:val="left"/>
      <w:pPr>
        <w:ind w:left="2806" w:hanging="360"/>
      </w:pPr>
      <w:rPr>
        <w:rFonts w:hint="default"/>
        <w:lang w:val="it-IT" w:eastAsia="it-IT" w:bidi="it-IT"/>
      </w:rPr>
    </w:lvl>
    <w:lvl w:ilvl="4" w:tplc="E1CCE744">
      <w:numFmt w:val="bullet"/>
      <w:lvlText w:val="•"/>
      <w:lvlJc w:val="left"/>
      <w:pPr>
        <w:ind w:left="3469" w:hanging="360"/>
      </w:pPr>
      <w:rPr>
        <w:rFonts w:hint="default"/>
        <w:lang w:val="it-IT" w:eastAsia="it-IT" w:bidi="it-IT"/>
      </w:rPr>
    </w:lvl>
    <w:lvl w:ilvl="5" w:tplc="9860056C">
      <w:numFmt w:val="bullet"/>
      <w:lvlText w:val="•"/>
      <w:lvlJc w:val="left"/>
      <w:pPr>
        <w:ind w:left="4131" w:hanging="360"/>
      </w:pPr>
      <w:rPr>
        <w:rFonts w:hint="default"/>
        <w:lang w:val="it-IT" w:eastAsia="it-IT" w:bidi="it-IT"/>
      </w:rPr>
    </w:lvl>
    <w:lvl w:ilvl="6" w:tplc="8466D310">
      <w:numFmt w:val="bullet"/>
      <w:lvlText w:val="•"/>
      <w:lvlJc w:val="left"/>
      <w:pPr>
        <w:ind w:left="4793" w:hanging="360"/>
      </w:pPr>
      <w:rPr>
        <w:rFonts w:hint="default"/>
        <w:lang w:val="it-IT" w:eastAsia="it-IT" w:bidi="it-IT"/>
      </w:rPr>
    </w:lvl>
    <w:lvl w:ilvl="7" w:tplc="8AA6AD0C">
      <w:numFmt w:val="bullet"/>
      <w:lvlText w:val="•"/>
      <w:lvlJc w:val="left"/>
      <w:pPr>
        <w:ind w:left="5456" w:hanging="360"/>
      </w:pPr>
      <w:rPr>
        <w:rFonts w:hint="default"/>
        <w:lang w:val="it-IT" w:eastAsia="it-IT" w:bidi="it-IT"/>
      </w:rPr>
    </w:lvl>
    <w:lvl w:ilvl="8" w:tplc="208030B0">
      <w:numFmt w:val="bullet"/>
      <w:lvlText w:val="•"/>
      <w:lvlJc w:val="left"/>
      <w:pPr>
        <w:ind w:left="611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8512C75"/>
    <w:multiLevelType w:val="hybridMultilevel"/>
    <w:tmpl w:val="DA2C6B50"/>
    <w:lvl w:ilvl="0" w:tplc="304C6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FBD2"/>
    <w:multiLevelType w:val="singleLevel"/>
    <w:tmpl w:val="2E86E73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1"/>
      </w:rPr>
    </w:lvl>
  </w:abstractNum>
  <w:abstractNum w:abstractNumId="14" w15:restartNumberingAfterBreak="0">
    <w:nsid w:val="7633507C"/>
    <w:multiLevelType w:val="hybridMultilevel"/>
    <w:tmpl w:val="7DCA1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07557">
    <w:abstractNumId w:val="0"/>
  </w:num>
  <w:num w:numId="2" w16cid:durableId="1338460408">
    <w:abstractNumId w:val="5"/>
  </w:num>
  <w:num w:numId="3" w16cid:durableId="2059284042">
    <w:abstractNumId w:val="6"/>
  </w:num>
  <w:num w:numId="4" w16cid:durableId="2064865403">
    <w:abstractNumId w:val="13"/>
  </w:num>
  <w:num w:numId="5" w16cid:durableId="1152403142">
    <w:abstractNumId w:val="1"/>
  </w:num>
  <w:num w:numId="6" w16cid:durableId="779957728">
    <w:abstractNumId w:val="7"/>
  </w:num>
  <w:num w:numId="7" w16cid:durableId="1830706293">
    <w:abstractNumId w:val="4"/>
  </w:num>
  <w:num w:numId="8" w16cid:durableId="682786067">
    <w:abstractNumId w:val="10"/>
  </w:num>
  <w:num w:numId="9" w16cid:durableId="359401279">
    <w:abstractNumId w:val="2"/>
  </w:num>
  <w:num w:numId="10" w16cid:durableId="1685092254">
    <w:abstractNumId w:val="8"/>
  </w:num>
  <w:num w:numId="11" w16cid:durableId="1807746338">
    <w:abstractNumId w:val="14"/>
  </w:num>
  <w:num w:numId="12" w16cid:durableId="311569623">
    <w:abstractNumId w:val="12"/>
  </w:num>
  <w:num w:numId="13" w16cid:durableId="1817791982">
    <w:abstractNumId w:val="11"/>
  </w:num>
  <w:num w:numId="14" w16cid:durableId="1946958637">
    <w:abstractNumId w:val="3"/>
  </w:num>
  <w:num w:numId="15" w16cid:durableId="532158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03"/>
    <w:rsid w:val="000037FE"/>
    <w:rsid w:val="00026388"/>
    <w:rsid w:val="00034877"/>
    <w:rsid w:val="00051766"/>
    <w:rsid w:val="000752F9"/>
    <w:rsid w:val="00080F74"/>
    <w:rsid w:val="00087F52"/>
    <w:rsid w:val="000A05EF"/>
    <w:rsid w:val="000A55AD"/>
    <w:rsid w:val="000A5709"/>
    <w:rsid w:val="000A715A"/>
    <w:rsid w:val="000D1980"/>
    <w:rsid w:val="000D7B27"/>
    <w:rsid w:val="000E14A0"/>
    <w:rsid w:val="0010119F"/>
    <w:rsid w:val="00121D23"/>
    <w:rsid w:val="00133EE7"/>
    <w:rsid w:val="00141317"/>
    <w:rsid w:val="00142239"/>
    <w:rsid w:val="00155C84"/>
    <w:rsid w:val="0018320C"/>
    <w:rsid w:val="00190571"/>
    <w:rsid w:val="0019370B"/>
    <w:rsid w:val="001A5F3E"/>
    <w:rsid w:val="001B1DB8"/>
    <w:rsid w:val="001D2B84"/>
    <w:rsid w:val="001E48E6"/>
    <w:rsid w:val="001E6D02"/>
    <w:rsid w:val="00203775"/>
    <w:rsid w:val="00245FC5"/>
    <w:rsid w:val="002553F8"/>
    <w:rsid w:val="00256132"/>
    <w:rsid w:val="00272313"/>
    <w:rsid w:val="00282C83"/>
    <w:rsid w:val="00294E2F"/>
    <w:rsid w:val="002C09FF"/>
    <w:rsid w:val="002C2E03"/>
    <w:rsid w:val="002D28D4"/>
    <w:rsid w:val="002F36B8"/>
    <w:rsid w:val="00304988"/>
    <w:rsid w:val="00320BB8"/>
    <w:rsid w:val="00320BF0"/>
    <w:rsid w:val="00323C8B"/>
    <w:rsid w:val="00324DA9"/>
    <w:rsid w:val="0033466B"/>
    <w:rsid w:val="00346B1B"/>
    <w:rsid w:val="00346FE3"/>
    <w:rsid w:val="00370612"/>
    <w:rsid w:val="00372E59"/>
    <w:rsid w:val="00376C37"/>
    <w:rsid w:val="00377373"/>
    <w:rsid w:val="003808C8"/>
    <w:rsid w:val="0038616D"/>
    <w:rsid w:val="003864FE"/>
    <w:rsid w:val="003B1F62"/>
    <w:rsid w:val="003C2074"/>
    <w:rsid w:val="003D49A0"/>
    <w:rsid w:val="003E66CF"/>
    <w:rsid w:val="004115A1"/>
    <w:rsid w:val="00412F34"/>
    <w:rsid w:val="0042334A"/>
    <w:rsid w:val="0044788F"/>
    <w:rsid w:val="00452168"/>
    <w:rsid w:val="004524A5"/>
    <w:rsid w:val="00453697"/>
    <w:rsid w:val="004631D7"/>
    <w:rsid w:val="004655F2"/>
    <w:rsid w:val="004677C9"/>
    <w:rsid w:val="0047626D"/>
    <w:rsid w:val="00494A60"/>
    <w:rsid w:val="004A6408"/>
    <w:rsid w:val="004A6B41"/>
    <w:rsid w:val="004A7DBB"/>
    <w:rsid w:val="004B0017"/>
    <w:rsid w:val="004C0565"/>
    <w:rsid w:val="004D256C"/>
    <w:rsid w:val="004E0CE7"/>
    <w:rsid w:val="004E3243"/>
    <w:rsid w:val="004F7C59"/>
    <w:rsid w:val="0051082F"/>
    <w:rsid w:val="005244DE"/>
    <w:rsid w:val="005303D7"/>
    <w:rsid w:val="005379AE"/>
    <w:rsid w:val="00546BF1"/>
    <w:rsid w:val="00553888"/>
    <w:rsid w:val="005564C7"/>
    <w:rsid w:val="00564960"/>
    <w:rsid w:val="00571313"/>
    <w:rsid w:val="00573A22"/>
    <w:rsid w:val="0057508E"/>
    <w:rsid w:val="0057712C"/>
    <w:rsid w:val="00584AC9"/>
    <w:rsid w:val="00585A9E"/>
    <w:rsid w:val="005906E9"/>
    <w:rsid w:val="00590729"/>
    <w:rsid w:val="005912A6"/>
    <w:rsid w:val="005916C8"/>
    <w:rsid w:val="005A3FAB"/>
    <w:rsid w:val="005A5C6B"/>
    <w:rsid w:val="005B1373"/>
    <w:rsid w:val="005B3DA4"/>
    <w:rsid w:val="005B56F2"/>
    <w:rsid w:val="005D22E2"/>
    <w:rsid w:val="005D41C6"/>
    <w:rsid w:val="005E11F2"/>
    <w:rsid w:val="005E6480"/>
    <w:rsid w:val="005E741E"/>
    <w:rsid w:val="005F1EA2"/>
    <w:rsid w:val="00611212"/>
    <w:rsid w:val="006153B4"/>
    <w:rsid w:val="00617B76"/>
    <w:rsid w:val="006276EA"/>
    <w:rsid w:val="00630447"/>
    <w:rsid w:val="00633A8C"/>
    <w:rsid w:val="00640F40"/>
    <w:rsid w:val="006561E6"/>
    <w:rsid w:val="00681E3E"/>
    <w:rsid w:val="00684857"/>
    <w:rsid w:val="006868D1"/>
    <w:rsid w:val="006A2233"/>
    <w:rsid w:val="006B7EBC"/>
    <w:rsid w:val="006C0220"/>
    <w:rsid w:val="006C6364"/>
    <w:rsid w:val="006D3895"/>
    <w:rsid w:val="006E55DB"/>
    <w:rsid w:val="006F45A6"/>
    <w:rsid w:val="0071287B"/>
    <w:rsid w:val="00714211"/>
    <w:rsid w:val="00717341"/>
    <w:rsid w:val="00724EB7"/>
    <w:rsid w:val="00730E95"/>
    <w:rsid w:val="00732252"/>
    <w:rsid w:val="00732829"/>
    <w:rsid w:val="00746AA5"/>
    <w:rsid w:val="00747620"/>
    <w:rsid w:val="00764C81"/>
    <w:rsid w:val="00772618"/>
    <w:rsid w:val="007745B8"/>
    <w:rsid w:val="0077586F"/>
    <w:rsid w:val="007801C4"/>
    <w:rsid w:val="00783185"/>
    <w:rsid w:val="0078675D"/>
    <w:rsid w:val="00786BC3"/>
    <w:rsid w:val="007A7E11"/>
    <w:rsid w:val="0080054D"/>
    <w:rsid w:val="00831D87"/>
    <w:rsid w:val="008730E6"/>
    <w:rsid w:val="00877014"/>
    <w:rsid w:val="00880377"/>
    <w:rsid w:val="00895D32"/>
    <w:rsid w:val="008A3AF7"/>
    <w:rsid w:val="008A5E17"/>
    <w:rsid w:val="008B70DF"/>
    <w:rsid w:val="008D204E"/>
    <w:rsid w:val="008D40C1"/>
    <w:rsid w:val="008D674B"/>
    <w:rsid w:val="008E57E1"/>
    <w:rsid w:val="008E6A96"/>
    <w:rsid w:val="008F7E23"/>
    <w:rsid w:val="009033FA"/>
    <w:rsid w:val="00912B1D"/>
    <w:rsid w:val="00923F7C"/>
    <w:rsid w:val="009343A6"/>
    <w:rsid w:val="00953E0E"/>
    <w:rsid w:val="00954762"/>
    <w:rsid w:val="00955239"/>
    <w:rsid w:val="00960699"/>
    <w:rsid w:val="009660B9"/>
    <w:rsid w:val="009665E7"/>
    <w:rsid w:val="00985955"/>
    <w:rsid w:val="0098642E"/>
    <w:rsid w:val="00997677"/>
    <w:rsid w:val="009A3B56"/>
    <w:rsid w:val="009B1541"/>
    <w:rsid w:val="009C20A1"/>
    <w:rsid w:val="009D30FC"/>
    <w:rsid w:val="009E69BA"/>
    <w:rsid w:val="009F4BED"/>
    <w:rsid w:val="009F6223"/>
    <w:rsid w:val="00A00CBF"/>
    <w:rsid w:val="00A0105E"/>
    <w:rsid w:val="00A03A59"/>
    <w:rsid w:val="00A4284E"/>
    <w:rsid w:val="00A53AF7"/>
    <w:rsid w:val="00A54F96"/>
    <w:rsid w:val="00A55C76"/>
    <w:rsid w:val="00A75869"/>
    <w:rsid w:val="00A77213"/>
    <w:rsid w:val="00A80208"/>
    <w:rsid w:val="00A8375E"/>
    <w:rsid w:val="00AA1B20"/>
    <w:rsid w:val="00AA3A1F"/>
    <w:rsid w:val="00AC27EF"/>
    <w:rsid w:val="00AC30C0"/>
    <w:rsid w:val="00AD4D89"/>
    <w:rsid w:val="00AE524E"/>
    <w:rsid w:val="00AF03B7"/>
    <w:rsid w:val="00B006EC"/>
    <w:rsid w:val="00B15EE4"/>
    <w:rsid w:val="00B228FE"/>
    <w:rsid w:val="00B25207"/>
    <w:rsid w:val="00B31187"/>
    <w:rsid w:val="00B374C7"/>
    <w:rsid w:val="00B5680E"/>
    <w:rsid w:val="00B602BA"/>
    <w:rsid w:val="00B62300"/>
    <w:rsid w:val="00B626B1"/>
    <w:rsid w:val="00B7692A"/>
    <w:rsid w:val="00B87B03"/>
    <w:rsid w:val="00B97730"/>
    <w:rsid w:val="00BB08C6"/>
    <w:rsid w:val="00BB5418"/>
    <w:rsid w:val="00BC1510"/>
    <w:rsid w:val="00BD29BC"/>
    <w:rsid w:val="00BE1BE5"/>
    <w:rsid w:val="00BE1C34"/>
    <w:rsid w:val="00BE1E2E"/>
    <w:rsid w:val="00BE27CB"/>
    <w:rsid w:val="00BE3251"/>
    <w:rsid w:val="00BE3DCA"/>
    <w:rsid w:val="00BE48F8"/>
    <w:rsid w:val="00BF3EB1"/>
    <w:rsid w:val="00BF7695"/>
    <w:rsid w:val="00C21858"/>
    <w:rsid w:val="00C40132"/>
    <w:rsid w:val="00C576C3"/>
    <w:rsid w:val="00C672EA"/>
    <w:rsid w:val="00C70763"/>
    <w:rsid w:val="00C72800"/>
    <w:rsid w:val="00C762AC"/>
    <w:rsid w:val="00C836B2"/>
    <w:rsid w:val="00C911B0"/>
    <w:rsid w:val="00C94CC1"/>
    <w:rsid w:val="00CA65E1"/>
    <w:rsid w:val="00CB0123"/>
    <w:rsid w:val="00CE0247"/>
    <w:rsid w:val="00CE772E"/>
    <w:rsid w:val="00CF7206"/>
    <w:rsid w:val="00D10D92"/>
    <w:rsid w:val="00D1157F"/>
    <w:rsid w:val="00D546EB"/>
    <w:rsid w:val="00D61446"/>
    <w:rsid w:val="00D6164D"/>
    <w:rsid w:val="00D81678"/>
    <w:rsid w:val="00D83BC3"/>
    <w:rsid w:val="00D95ED6"/>
    <w:rsid w:val="00DA4683"/>
    <w:rsid w:val="00DA6230"/>
    <w:rsid w:val="00DC2E2D"/>
    <w:rsid w:val="00DC5B65"/>
    <w:rsid w:val="00DD210A"/>
    <w:rsid w:val="00DD5411"/>
    <w:rsid w:val="00DF6465"/>
    <w:rsid w:val="00E11F1F"/>
    <w:rsid w:val="00E32773"/>
    <w:rsid w:val="00E50389"/>
    <w:rsid w:val="00E50D34"/>
    <w:rsid w:val="00E6362E"/>
    <w:rsid w:val="00E7478A"/>
    <w:rsid w:val="00EB5BE5"/>
    <w:rsid w:val="00ED0555"/>
    <w:rsid w:val="00ED2D52"/>
    <w:rsid w:val="00EF19E7"/>
    <w:rsid w:val="00EF5202"/>
    <w:rsid w:val="00EF5CAA"/>
    <w:rsid w:val="00F05614"/>
    <w:rsid w:val="00F16E76"/>
    <w:rsid w:val="00F46DBD"/>
    <w:rsid w:val="00F66842"/>
    <w:rsid w:val="00F831A1"/>
    <w:rsid w:val="00F85DB0"/>
    <w:rsid w:val="00F87F7B"/>
    <w:rsid w:val="00F933E3"/>
    <w:rsid w:val="00F961EC"/>
    <w:rsid w:val="00FA1A39"/>
    <w:rsid w:val="00FB2AF7"/>
    <w:rsid w:val="00FB3037"/>
    <w:rsid w:val="00FB4F7C"/>
    <w:rsid w:val="00FD41DB"/>
    <w:rsid w:val="00FF0A4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E90CF"/>
  <w14:defaultImageDpi w14:val="32767"/>
  <w15:docId w15:val="{CEAC5ACF-CF24-4F73-B955-095649D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858"/>
  </w:style>
  <w:style w:type="paragraph" w:styleId="Pidipagina">
    <w:name w:val="footer"/>
    <w:basedOn w:val="Normale"/>
    <w:link w:val="PidipaginaCarattere"/>
    <w:uiPriority w:val="99"/>
    <w:unhideWhenUsed/>
    <w:rsid w:val="00C21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858"/>
  </w:style>
  <w:style w:type="character" w:styleId="Collegamentoipertestuale">
    <w:name w:val="Hyperlink"/>
    <w:rsid w:val="00C21858"/>
    <w:rPr>
      <w:color w:val="0000FF"/>
      <w:u w:val="single"/>
    </w:rPr>
  </w:style>
  <w:style w:type="character" w:styleId="Numeropagina">
    <w:name w:val="page number"/>
    <w:uiPriority w:val="99"/>
    <w:semiHidden/>
    <w:unhideWhenUsed/>
    <w:rsid w:val="00155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7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675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8E57E1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NormaleWeb">
    <w:name w:val="Normal (Web)"/>
    <w:basedOn w:val="Normale"/>
    <w:uiPriority w:val="99"/>
    <w:rsid w:val="00571313"/>
    <w:pPr>
      <w:spacing w:before="280" w:after="280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aw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A97B-8D09-493F-ADCE-9408EE7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ho, 27/09/08</vt:lpstr>
    </vt:vector>
  </TitlesOfParts>
  <Company>*</Company>
  <LinksUpToDate>false</LinksUpToDate>
  <CharactersWithSpaces>404</CharactersWithSpaces>
  <SharedDoc>false</SharedDoc>
  <HLinks>
    <vt:vector size="12" baseType="variant"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presidenza.cannizzaro@gmail.com</vt:lpwstr>
      </vt:variant>
      <vt:variant>
        <vt:lpwstr/>
      </vt:variant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www.itiscannizza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, 27/09/08</dc:title>
  <dc:creator>Simone</dc:creator>
  <cp:lastModifiedBy>Utente</cp:lastModifiedBy>
  <cp:revision>2</cp:revision>
  <cp:lastPrinted>2021-09-21T11:06:00Z</cp:lastPrinted>
  <dcterms:created xsi:type="dcterms:W3CDTF">2026-03-18T10:29:00Z</dcterms:created>
  <dcterms:modified xsi:type="dcterms:W3CDTF">2026-03-18T10:29:00Z</dcterms:modified>
</cp:coreProperties>
</file>